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556B37" w:rsidRPr="00E216D4" w:rsidRDefault="008813CB" w:rsidP="0062349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29D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56B37" w:rsidRPr="00DF19E8" w:rsidRDefault="00556B37" w:rsidP="00556B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6976" w:rsidRPr="00E20312" w:rsidRDefault="006A6976" w:rsidP="006A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проекте распоряжения Высшего Евразийского экономического совета «О результатах мониторинга исполнения </w:t>
      </w:r>
      <w:r w:rsidR="00385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20</w:t>
      </w:r>
      <w:r w:rsidR="00A0017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9</w:t>
      </w:r>
      <w:r w:rsidR="00385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– </w:t>
      </w:r>
      <w:r w:rsidR="00385C66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="00A0017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="00385C66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дах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ударствами</w:t>
      </w:r>
      <w:r w:rsidR="006401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–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членами Евразийского экономического союза положений, предусмотренных Правилами регулирования торговли услугами, учреждения </w:t>
      </w:r>
      <w:r w:rsidR="0056091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 деятельности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» </w:t>
      </w:r>
    </w:p>
    <w:p w:rsidR="00E20312" w:rsidRDefault="00E20312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1B" w:rsidRPr="00DB3CE9" w:rsidRDefault="00F4661B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B37" w:rsidRPr="002A1191" w:rsidRDefault="00817EBD" w:rsidP="006A6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817E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няв к сведению информацию Коллегии Евразийской экономической комиссии о </w:t>
      </w:r>
      <w:r w:rsidR="006A697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ультатах монито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нга исполнения 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20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85C6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385C6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х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сударствами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697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ами Евразийского экономического союза положений, предусмотренных Правилами регулирования торговли услугами, у</w:t>
      </w:r>
      <w:r w:rsidR="008D69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 и деятельно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твержденны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м Высшего Евразийского экономического совета от 26 декабря 2016 г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24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и с подпунктом 5 пункта 24 Положения о Евразийской экономической комиссии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 к Договору о Евразийском</w:t>
      </w:r>
      <w:proofErr w:type="gramEnd"/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м </w:t>
      </w:r>
      <w:proofErr w:type="gramStart"/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юзе</w:t>
      </w:r>
      <w:proofErr w:type="gramEnd"/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29 мая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4 года)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унктом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шего Евразийс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го экономического совета от 26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кабря 201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</w:t>
      </w:r>
      <w:r w:rsidR="00693C4F">
        <w:rPr>
          <w:rFonts w:ascii="Times New Roman" w:hAnsi="Times New Roman"/>
          <w:sz w:val="30"/>
          <w:szCs w:val="30"/>
        </w:rPr>
        <w:t xml:space="preserve"> Совет </w:t>
      </w:r>
      <w:r w:rsidR="00FF0D18" w:rsidRPr="00B163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>
        <w:rPr>
          <w:rFonts w:ascii="Times New Roman" w:hAnsi="Times New Roman"/>
          <w:sz w:val="30"/>
          <w:szCs w:val="30"/>
        </w:rPr>
        <w:t xml:space="preserve"> </w:t>
      </w:r>
      <w:r w:rsidR="00F10181" w:rsidRPr="003101C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66424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2A119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  <w:r w:rsidR="008D697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837816" w:rsidRDefault="00837816" w:rsidP="00E203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</w:t>
      </w:r>
      <w:r w:rsidR="00E20312" w:rsidRP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ект</w:t>
      </w:r>
      <w:r w:rsidR="00E20312" w:rsidRP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я Высшего Евразийского экономического совета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 результатах монито</w:t>
      </w:r>
      <w:r w:rsidR="006762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нга исполнения 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20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х </w:t>
      </w:r>
      <w:r w:rsidR="006762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ами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62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ами Евразийского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экономического союза положений, предусмотренных Правилами регулирования торговли услугами, учреждения и де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тельности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и представить его для рассмотрения 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шим 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ом.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D17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7816" w:rsidRDefault="00837816" w:rsidP="004460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551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с </w:t>
      </w:r>
      <w:r w:rsidR="00A435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его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.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4606B" w:rsidRDefault="0044606B" w:rsidP="0044606B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4660BF" w:rsidRPr="007F6C72" w:rsidRDefault="004660BF" w:rsidP="004660BF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660BF" w:rsidRPr="007F6C72" w:rsidRDefault="004660BF" w:rsidP="004660BF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F6082" w:rsidTr="002F608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F6082" w:rsidTr="002F6082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Pr="004A6C0B" w:rsidRDefault="002F6082" w:rsidP="00A0017D">
            <w:pPr>
              <w:spacing w:after="0" w:line="240" w:lineRule="auto"/>
              <w:ind w:left="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2F6082" w:rsidRPr="00633A64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633A64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633A64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633A64" w:rsidP="009D1FF3">
            <w:pPr>
              <w:spacing w:after="0" w:line="240" w:lineRule="auto"/>
              <w:ind w:left="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2F6082"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</w:t>
            </w:r>
            <w:r w:rsidR="009D1FF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шенко</w:t>
            </w:r>
            <w:proofErr w:type="spellEnd"/>
          </w:p>
        </w:tc>
        <w:tc>
          <w:tcPr>
            <w:tcW w:w="1944" w:type="dxa"/>
            <w:vAlign w:val="center"/>
          </w:tcPr>
          <w:p w:rsidR="002F6082" w:rsidRPr="00A0017D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A0017D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A001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2F6082" w:rsidRPr="004A6C0B" w:rsidRDefault="009D1FF3" w:rsidP="009D1FF3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Новиков</w:t>
            </w:r>
          </w:p>
        </w:tc>
        <w:tc>
          <w:tcPr>
            <w:tcW w:w="1944" w:type="dxa"/>
            <w:vAlign w:val="bottom"/>
            <w:hideMark/>
          </w:tcPr>
          <w:p w:rsidR="002F6082" w:rsidRPr="004A6C0B" w:rsidRDefault="00A0017D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A001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CB561E" w:rsidRDefault="00CB561E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Pr="008B0CB3" w:rsidRDefault="00E20312" w:rsidP="00837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</w:p>
    <w:sectPr w:rsidR="00E20312" w:rsidRPr="008B0CB3" w:rsidSect="00D8201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F7" w:rsidRDefault="00DB25F7" w:rsidP="00D8201E">
      <w:pPr>
        <w:spacing w:after="0" w:line="240" w:lineRule="auto"/>
      </w:pPr>
      <w:r>
        <w:separator/>
      </w:r>
    </w:p>
  </w:endnote>
  <w:endnote w:type="continuationSeparator" w:id="0">
    <w:p w:rsidR="00DB25F7" w:rsidRDefault="00DB25F7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F7" w:rsidRDefault="00DB25F7" w:rsidP="00D8201E">
      <w:pPr>
        <w:spacing w:after="0" w:line="240" w:lineRule="auto"/>
      </w:pPr>
      <w:r>
        <w:separator/>
      </w:r>
    </w:p>
  </w:footnote>
  <w:footnote w:type="continuationSeparator" w:id="0">
    <w:p w:rsidR="00DB25F7" w:rsidRDefault="00DB25F7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1FF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431D6"/>
    <w:rsid w:val="0005638F"/>
    <w:rsid w:val="0006257D"/>
    <w:rsid w:val="00065134"/>
    <w:rsid w:val="000843D7"/>
    <w:rsid w:val="000932F9"/>
    <w:rsid w:val="0014677A"/>
    <w:rsid w:val="001E0EA8"/>
    <w:rsid w:val="001E1C3A"/>
    <w:rsid w:val="001E50E5"/>
    <w:rsid w:val="001F0709"/>
    <w:rsid w:val="00210394"/>
    <w:rsid w:val="00221BDB"/>
    <w:rsid w:val="002430FD"/>
    <w:rsid w:val="002A1191"/>
    <w:rsid w:val="002F6082"/>
    <w:rsid w:val="00357FC9"/>
    <w:rsid w:val="003614BC"/>
    <w:rsid w:val="00376A3C"/>
    <w:rsid w:val="00385C66"/>
    <w:rsid w:val="00414D13"/>
    <w:rsid w:val="00430135"/>
    <w:rsid w:val="0044606B"/>
    <w:rsid w:val="004660BF"/>
    <w:rsid w:val="0047245B"/>
    <w:rsid w:val="004812EB"/>
    <w:rsid w:val="004A57D4"/>
    <w:rsid w:val="004D18E2"/>
    <w:rsid w:val="004E2795"/>
    <w:rsid w:val="0051131D"/>
    <w:rsid w:val="00556B37"/>
    <w:rsid w:val="0056091C"/>
    <w:rsid w:val="00567A28"/>
    <w:rsid w:val="005D4D50"/>
    <w:rsid w:val="00601DB9"/>
    <w:rsid w:val="00623498"/>
    <w:rsid w:val="0062651C"/>
    <w:rsid w:val="00633A64"/>
    <w:rsid w:val="00640185"/>
    <w:rsid w:val="00641CB1"/>
    <w:rsid w:val="00643296"/>
    <w:rsid w:val="00652BA4"/>
    <w:rsid w:val="00652DA4"/>
    <w:rsid w:val="006535A4"/>
    <w:rsid w:val="00653A18"/>
    <w:rsid w:val="006617CF"/>
    <w:rsid w:val="006762FF"/>
    <w:rsid w:val="00693C4F"/>
    <w:rsid w:val="006A6976"/>
    <w:rsid w:val="006B475B"/>
    <w:rsid w:val="006C691D"/>
    <w:rsid w:val="006E530E"/>
    <w:rsid w:val="00713D90"/>
    <w:rsid w:val="00724D27"/>
    <w:rsid w:val="007364D8"/>
    <w:rsid w:val="007551B0"/>
    <w:rsid w:val="00766E39"/>
    <w:rsid w:val="0077108F"/>
    <w:rsid w:val="0078288E"/>
    <w:rsid w:val="00793CED"/>
    <w:rsid w:val="00797E7A"/>
    <w:rsid w:val="007C2229"/>
    <w:rsid w:val="00800FEE"/>
    <w:rsid w:val="008134D0"/>
    <w:rsid w:val="00817EBD"/>
    <w:rsid w:val="00821E99"/>
    <w:rsid w:val="00824817"/>
    <w:rsid w:val="008358AF"/>
    <w:rsid w:val="00837816"/>
    <w:rsid w:val="008544FC"/>
    <w:rsid w:val="008813CB"/>
    <w:rsid w:val="00882BED"/>
    <w:rsid w:val="00894C04"/>
    <w:rsid w:val="008A06D0"/>
    <w:rsid w:val="008A619C"/>
    <w:rsid w:val="008B0CB3"/>
    <w:rsid w:val="008D6973"/>
    <w:rsid w:val="00903AC1"/>
    <w:rsid w:val="009119D8"/>
    <w:rsid w:val="00916705"/>
    <w:rsid w:val="00972359"/>
    <w:rsid w:val="00991986"/>
    <w:rsid w:val="009A497B"/>
    <w:rsid w:val="009D1FF3"/>
    <w:rsid w:val="009D691F"/>
    <w:rsid w:val="009F0330"/>
    <w:rsid w:val="009F3568"/>
    <w:rsid w:val="00A0017D"/>
    <w:rsid w:val="00A37011"/>
    <w:rsid w:val="00A43562"/>
    <w:rsid w:val="00A5060B"/>
    <w:rsid w:val="00A56927"/>
    <w:rsid w:val="00AB400E"/>
    <w:rsid w:val="00AD1700"/>
    <w:rsid w:val="00AD5F1E"/>
    <w:rsid w:val="00AE22A9"/>
    <w:rsid w:val="00AE3B6D"/>
    <w:rsid w:val="00B068DD"/>
    <w:rsid w:val="00B1636A"/>
    <w:rsid w:val="00B176B3"/>
    <w:rsid w:val="00B207E5"/>
    <w:rsid w:val="00B40692"/>
    <w:rsid w:val="00B61188"/>
    <w:rsid w:val="00B64953"/>
    <w:rsid w:val="00BA0C93"/>
    <w:rsid w:val="00BA2F2F"/>
    <w:rsid w:val="00BD15D0"/>
    <w:rsid w:val="00BD21F5"/>
    <w:rsid w:val="00BE5B12"/>
    <w:rsid w:val="00BF3194"/>
    <w:rsid w:val="00BF402D"/>
    <w:rsid w:val="00C20894"/>
    <w:rsid w:val="00C669F9"/>
    <w:rsid w:val="00C67E60"/>
    <w:rsid w:val="00CA4A47"/>
    <w:rsid w:val="00CB561E"/>
    <w:rsid w:val="00D41C36"/>
    <w:rsid w:val="00D73636"/>
    <w:rsid w:val="00D8201E"/>
    <w:rsid w:val="00D90703"/>
    <w:rsid w:val="00D95C52"/>
    <w:rsid w:val="00DB25F7"/>
    <w:rsid w:val="00DC132C"/>
    <w:rsid w:val="00DE05D3"/>
    <w:rsid w:val="00DF19E8"/>
    <w:rsid w:val="00E119A2"/>
    <w:rsid w:val="00E20312"/>
    <w:rsid w:val="00E216D4"/>
    <w:rsid w:val="00E42ACA"/>
    <w:rsid w:val="00F10181"/>
    <w:rsid w:val="00F34380"/>
    <w:rsid w:val="00F4661B"/>
    <w:rsid w:val="00F6255A"/>
    <w:rsid w:val="00F72273"/>
    <w:rsid w:val="00F91FB2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5EC4-2576-4B1E-8CE5-CC17471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Марина Юрьевна</dc:creator>
  <cp:lastModifiedBy>Сарафинов Станислав Олегович</cp:lastModifiedBy>
  <cp:revision>3</cp:revision>
  <cp:lastPrinted>2018-09-12T11:08:00Z</cp:lastPrinted>
  <dcterms:created xsi:type="dcterms:W3CDTF">2020-12-14T07:58:00Z</dcterms:created>
  <dcterms:modified xsi:type="dcterms:W3CDTF">2020-12-14T09:09:00Z</dcterms:modified>
</cp:coreProperties>
</file>